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FC61" w14:textId="5928FE68" w:rsidR="00C30F52" w:rsidRDefault="00EC7334" w:rsidP="00EC733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C733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意見提出様式</w:t>
      </w:r>
      <w:r w:rsidR="002E603A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BC50D" wp14:editId="09B36C54">
                <wp:simplePos x="0" y="0"/>
                <wp:positionH relativeFrom="column">
                  <wp:posOffset>5267325</wp:posOffset>
                </wp:positionH>
                <wp:positionV relativeFrom="paragraph">
                  <wp:posOffset>111125</wp:posOffset>
                </wp:positionV>
                <wp:extent cx="866775" cy="444500"/>
                <wp:effectExtent l="5715" t="13335" r="1333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DB9A" w14:textId="77777777" w:rsidR="004E3A76" w:rsidRPr="00474D59" w:rsidRDefault="004E3A76" w:rsidP="00373AC3">
                            <w:pPr>
                              <w:snapToGrid w:val="0"/>
                              <w:ind w:leftChars="-43" w:left="-103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74D5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整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C50D" id="Rectangle 4" o:spid="_x0000_s1026" style="position:absolute;left:0;text-align:left;margin-left:414.75pt;margin-top:8.75pt;width:68.25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">
                <v:textbox inset="5.85pt,.7pt,5.85pt,.7pt">
                  <w:txbxContent>
                    <w:p w14:paraId="75AEDB9A" w14:textId="77777777" w:rsidR="004E3A76" w:rsidRPr="00474D59" w:rsidRDefault="004E3A76" w:rsidP="00373AC3">
                      <w:pPr>
                        <w:snapToGrid w:val="0"/>
                        <w:ind w:leftChars="-43" w:left="-103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74D59">
                        <w:rPr>
                          <w:rFonts w:hAnsi="ＭＳ 明朝" w:hint="eastAsia"/>
                          <w:sz w:val="16"/>
                          <w:szCs w:val="16"/>
                        </w:rPr>
                        <w:t>※整理欄</w:t>
                      </w:r>
                    </w:p>
                  </w:txbxContent>
                </v:textbox>
              </v:rect>
            </w:pict>
          </mc:Fallback>
        </mc:AlternateContent>
      </w:r>
    </w:p>
    <w:p w14:paraId="2C2BCCFD" w14:textId="77777777" w:rsidR="00C30F52" w:rsidRDefault="00C30F52" w:rsidP="00EC7334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763BEC8" w14:textId="77777777" w:rsidR="00C30F52" w:rsidRDefault="00C30F52" w:rsidP="00EC7334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89AD353" w14:textId="00C1992C" w:rsidR="00A45FF5" w:rsidRPr="00A24955" w:rsidRDefault="00E42575" w:rsidP="00373A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B817C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次</w:t>
      </w:r>
      <w:r w:rsidR="00F3535E" w:rsidRPr="00F3535E">
        <w:rPr>
          <w:rFonts w:ascii="ＭＳ ゴシック" w:eastAsia="ＭＳ ゴシック" w:hAnsi="ＭＳ ゴシック" w:hint="eastAsia"/>
          <w:b/>
          <w:sz w:val="28"/>
          <w:szCs w:val="28"/>
        </w:rPr>
        <w:t>茨城県再犯防止推進計画（案）</w:t>
      </w:r>
      <w:r w:rsidR="00EC7334">
        <w:rPr>
          <w:rFonts w:ascii="ＭＳ ゴシック" w:eastAsia="ＭＳ ゴシック" w:hAnsi="ＭＳ ゴシック" w:hint="eastAsia"/>
          <w:b/>
          <w:sz w:val="28"/>
          <w:szCs w:val="28"/>
        </w:rPr>
        <w:t>への</w:t>
      </w:r>
      <w:r w:rsidR="000338B3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14:paraId="26A9FABC" w14:textId="2DA34FCA" w:rsidR="005B13C2" w:rsidRDefault="00344759" w:rsidP="00B817C4">
      <w:pPr>
        <w:ind w:firstLineChars="2300" w:firstLine="506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74D59">
        <w:rPr>
          <w:rFonts w:ascii="ＭＳ ゴシック" w:eastAsia="ＭＳ ゴシック" w:hAnsi="ＭＳ ゴシック" w:hint="eastAsia"/>
          <w:sz w:val="22"/>
          <w:szCs w:val="22"/>
          <w:u w:val="single"/>
        </w:rPr>
        <w:t>提出</w:t>
      </w:r>
      <w:r w:rsidR="00215839">
        <w:rPr>
          <w:rFonts w:ascii="ＭＳ ゴシック" w:eastAsia="ＭＳ ゴシック" w:hAnsi="ＭＳ ゴシック" w:hint="eastAsia"/>
          <w:sz w:val="22"/>
          <w:szCs w:val="22"/>
          <w:u w:val="single"/>
        </w:rPr>
        <w:t>締切：</w:t>
      </w:r>
      <w:r w:rsidR="0021583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令和</w:t>
      </w:r>
      <w:r w:rsidR="00B028BC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８</w:t>
      </w:r>
      <w:r w:rsidR="00513F4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年</w:t>
      </w:r>
      <w:r w:rsidR="00B028BC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１</w:t>
      </w:r>
      <w:r w:rsidR="00513F4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月</w:t>
      </w:r>
      <w:r w:rsidR="00B028BC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20</w:t>
      </w:r>
      <w:r w:rsidR="00513F4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日</w:t>
      </w:r>
      <w:r w:rsidR="0021583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（</w:t>
      </w:r>
      <w:r w:rsidR="00B028BC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火</w:t>
      </w:r>
      <w:r w:rsidR="0021583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）</w:t>
      </w:r>
      <w:r w:rsidR="00513F49" w:rsidRPr="00B817C4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（</w:t>
      </w:r>
      <w:r w:rsidR="00A55401">
        <w:rPr>
          <w:rFonts w:ascii="ＭＳ ゴシック" w:eastAsia="ＭＳ ゴシック" w:hAnsi="ＭＳ ゴシック" w:hint="eastAsia"/>
          <w:sz w:val="22"/>
          <w:szCs w:val="22"/>
          <w:u w:val="single"/>
        </w:rPr>
        <w:t>必着</w:t>
      </w:r>
      <w:r w:rsidR="00513F49" w:rsidRPr="00474D59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</w:p>
    <w:p w14:paraId="346D6E57" w14:textId="472221F1" w:rsidR="00B817C4" w:rsidRPr="00B817C4" w:rsidRDefault="00B817C4" w:rsidP="00B817C4">
      <w:pPr>
        <w:ind w:firstLineChars="2800" w:firstLine="616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※郵送の場合は当日消印有効</w:t>
      </w:r>
    </w:p>
    <w:p w14:paraId="6204C122" w14:textId="77777777" w:rsidR="005B13C2" w:rsidRPr="005B13C2" w:rsidRDefault="005B13C2" w:rsidP="005B13C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78"/>
        <w:gridCol w:w="4209"/>
        <w:gridCol w:w="3871"/>
      </w:tblGrid>
      <w:tr w:rsidR="00665736" w:rsidRPr="00665736" w14:paraId="7F4658E8" w14:textId="77777777" w:rsidTr="002E1984"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E01AED" w14:textId="61B8DB65" w:rsidR="005B13C2" w:rsidRPr="002E1984" w:rsidRDefault="005B13C2" w:rsidP="002E198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E1984">
              <w:rPr>
                <w:rFonts w:hAnsi="ＭＳ 明朝" w:hint="eastAsia"/>
                <w:sz w:val="22"/>
                <w:szCs w:val="22"/>
              </w:rPr>
              <w:t>個人の場合</w:t>
            </w:r>
          </w:p>
        </w:tc>
        <w:tc>
          <w:tcPr>
            <w:tcW w:w="4209" w:type="dxa"/>
            <w:tcBorders>
              <w:top w:val="single" w:sz="12" w:space="0" w:color="auto"/>
            </w:tcBorders>
            <w:shd w:val="clear" w:color="auto" w:fill="auto"/>
          </w:tcPr>
          <w:p w14:paraId="5D759E2F" w14:textId="18327EC3" w:rsidR="005B13C2" w:rsidRPr="00665736" w:rsidRDefault="005B13C2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住所</w:t>
            </w:r>
            <w:r w:rsidR="00B028BC">
              <w:rPr>
                <w:rFonts w:hAnsi="ＭＳ 明朝" w:hint="eastAsia"/>
                <w:sz w:val="22"/>
                <w:szCs w:val="22"/>
              </w:rPr>
              <w:t>（市町村名）</w:t>
            </w:r>
            <w:r w:rsidRPr="00665736">
              <w:rPr>
                <w:rFonts w:hAnsi="ＭＳ 明朝" w:hint="eastAsia"/>
                <w:sz w:val="22"/>
                <w:szCs w:val="22"/>
              </w:rPr>
              <w:t>：</w:t>
            </w:r>
          </w:p>
        </w:tc>
        <w:tc>
          <w:tcPr>
            <w:tcW w:w="38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4251BC" w14:textId="77777777" w:rsidR="005B13C2" w:rsidRPr="00665736" w:rsidRDefault="005B13C2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氏名：</w:t>
            </w:r>
          </w:p>
        </w:tc>
      </w:tr>
      <w:tr w:rsidR="00B25A80" w:rsidRPr="00665736" w14:paraId="0F10B033" w14:textId="77777777" w:rsidTr="002E1984"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2F03BD" w14:textId="77777777" w:rsidR="00B25A80" w:rsidRPr="00665736" w:rsidRDefault="00B25A80" w:rsidP="00665736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1FD56" w14:textId="11609A00" w:rsidR="00B25A80" w:rsidRPr="00665736" w:rsidRDefault="00B25A80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年齢：</w:t>
            </w:r>
            <w:r>
              <w:rPr>
                <w:rFonts w:hAnsi="ＭＳ 明朝" w:hint="eastAsia"/>
                <w:sz w:val="22"/>
                <w:szCs w:val="22"/>
              </w:rPr>
              <w:t>①10代　②20代　③30代　④40代　⑤50代　⑥60代　⑦70代以上</w:t>
            </w:r>
          </w:p>
        </w:tc>
      </w:tr>
      <w:tr w:rsidR="00B25A80" w:rsidRPr="00665736" w14:paraId="171CC728" w14:textId="77777777" w:rsidTr="002E1984"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CDC4A7" w14:textId="77777777" w:rsidR="00B25A80" w:rsidRPr="00665736" w:rsidRDefault="00B25A80" w:rsidP="00665736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4F020" w14:textId="4B14C468" w:rsidR="00B25A80" w:rsidRPr="00665736" w:rsidRDefault="00B25A80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職業：</w:t>
            </w:r>
          </w:p>
        </w:tc>
      </w:tr>
      <w:tr w:rsidR="00665736" w:rsidRPr="00665736" w14:paraId="39670D0B" w14:textId="77777777" w:rsidTr="002E1984">
        <w:tc>
          <w:tcPr>
            <w:tcW w:w="157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611009A" w14:textId="27BBC2A5" w:rsidR="00C30F52" w:rsidRPr="002E1984" w:rsidRDefault="005B13C2" w:rsidP="00665736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2E1984">
              <w:rPr>
                <w:rFonts w:hAnsi="ＭＳ 明朝" w:hint="eastAsia"/>
                <w:sz w:val="22"/>
                <w:szCs w:val="22"/>
              </w:rPr>
              <w:t>法人</w:t>
            </w:r>
            <w:r w:rsidR="00671729" w:rsidRPr="002E1984">
              <w:rPr>
                <w:rFonts w:hAnsi="ＭＳ 明朝" w:hint="eastAsia"/>
                <w:sz w:val="22"/>
                <w:szCs w:val="22"/>
              </w:rPr>
              <w:t>・団体</w:t>
            </w:r>
            <w:r w:rsidR="002E1984" w:rsidRPr="002E1984">
              <w:rPr>
                <w:rFonts w:hAnsi="ＭＳ 明朝" w:hint="eastAsia"/>
                <w:sz w:val="22"/>
                <w:szCs w:val="22"/>
              </w:rPr>
              <w:t>等</w:t>
            </w:r>
          </w:p>
          <w:p w14:paraId="15510132" w14:textId="496D274F" w:rsidR="005B13C2" w:rsidRPr="00665736" w:rsidRDefault="005B13C2" w:rsidP="006657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E1984">
              <w:rPr>
                <w:rFonts w:hAnsi="ＭＳ 明朝" w:hint="eastAsia"/>
                <w:sz w:val="22"/>
                <w:szCs w:val="22"/>
              </w:rPr>
              <w:t>の場合</w:t>
            </w:r>
          </w:p>
        </w:tc>
        <w:tc>
          <w:tcPr>
            <w:tcW w:w="4209" w:type="dxa"/>
            <w:tcBorders>
              <w:top w:val="nil"/>
            </w:tcBorders>
            <w:shd w:val="clear" w:color="auto" w:fill="auto"/>
          </w:tcPr>
          <w:p w14:paraId="5FA78832" w14:textId="428D22BD" w:rsidR="005B13C2" w:rsidRPr="00665736" w:rsidRDefault="005B13C2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所在地：</w:t>
            </w:r>
            <w:r w:rsidR="00B028BC">
              <w:rPr>
                <w:rFonts w:hAnsi="ＭＳ 明朝" w:hint="eastAsia"/>
                <w:sz w:val="22"/>
                <w:szCs w:val="22"/>
              </w:rPr>
              <w:t>（市町村</w:t>
            </w:r>
            <w:r w:rsidR="00B25A80">
              <w:rPr>
                <w:rFonts w:hAnsi="ＭＳ 明朝" w:hint="eastAsia"/>
                <w:sz w:val="22"/>
                <w:szCs w:val="22"/>
              </w:rPr>
              <w:t>名</w:t>
            </w:r>
            <w:r w:rsidR="00B028BC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8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20C65F" w14:textId="77777777" w:rsidR="005B13C2" w:rsidRPr="00665736" w:rsidRDefault="00C30F52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団体・</w:t>
            </w:r>
            <w:r w:rsidR="005B13C2" w:rsidRPr="00665736">
              <w:rPr>
                <w:rFonts w:hAnsi="ＭＳ 明朝" w:hint="eastAsia"/>
                <w:sz w:val="22"/>
                <w:szCs w:val="22"/>
              </w:rPr>
              <w:t>法人名：</w:t>
            </w:r>
          </w:p>
        </w:tc>
      </w:tr>
      <w:tr w:rsidR="005B13C2" w:rsidRPr="00665736" w14:paraId="3D58F8E1" w14:textId="77777777" w:rsidTr="002E1984"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6C335E" w14:textId="77777777" w:rsidR="005B13C2" w:rsidRPr="00665736" w:rsidRDefault="005B13C2" w:rsidP="0034475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FB64DA" w14:textId="77777777" w:rsidR="005B13C2" w:rsidRPr="00665736" w:rsidRDefault="005B13C2" w:rsidP="00344759">
            <w:pPr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業種：</w:t>
            </w:r>
          </w:p>
        </w:tc>
      </w:tr>
    </w:tbl>
    <w:p w14:paraId="1950A8FB" w14:textId="77777777" w:rsidR="0001422C" w:rsidRPr="00474D59" w:rsidRDefault="0001422C" w:rsidP="0001422C">
      <w:pPr>
        <w:rPr>
          <w:rFonts w:hAnsi="ＭＳ 明朝"/>
          <w:sz w:val="22"/>
          <w:szCs w:val="22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5220"/>
      </w:tblGrid>
      <w:tr w:rsidR="00B25A80" w:rsidRPr="00665736" w14:paraId="3A94A6F4" w14:textId="5A8F3DC1" w:rsidTr="00EF735C">
        <w:trPr>
          <w:trHeight w:val="513"/>
        </w:trPr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6579" w14:textId="2E188FF0" w:rsidR="00B25A80" w:rsidRPr="00665736" w:rsidRDefault="00B25A80" w:rsidP="00B25A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65736">
              <w:rPr>
                <w:rFonts w:hAnsi="ＭＳ 明朝" w:hint="eastAsia"/>
                <w:sz w:val="22"/>
                <w:szCs w:val="22"/>
              </w:rPr>
              <w:t>該当箇所（ページ，行，項目</w:t>
            </w:r>
            <w:r>
              <w:rPr>
                <w:rFonts w:hAnsi="ＭＳ 明朝" w:hint="eastAsia"/>
                <w:sz w:val="22"/>
                <w:szCs w:val="22"/>
              </w:rPr>
              <w:t>名など</w:t>
            </w:r>
            <w:r w:rsidRPr="00665736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F240" w14:textId="4BCA4DE1" w:rsidR="00B25A80" w:rsidRPr="00665736" w:rsidRDefault="00B25A80" w:rsidP="00B25A8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ご意見の内容</w:t>
            </w:r>
          </w:p>
        </w:tc>
      </w:tr>
      <w:tr w:rsidR="00B25A80" w:rsidRPr="00665736" w14:paraId="0EEDDD30" w14:textId="54A5A4DE" w:rsidTr="00EF735C">
        <w:trPr>
          <w:trHeight w:val="6941"/>
        </w:trPr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8484F7" w14:textId="77777777" w:rsidR="00B25A80" w:rsidRPr="00B25A80" w:rsidRDefault="00B25A80" w:rsidP="0001422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2CC09" w14:textId="77777777" w:rsidR="00B25A80" w:rsidRPr="00665736" w:rsidRDefault="00B25A80" w:rsidP="0001422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C8AC0B2" w14:textId="77777777" w:rsidR="00EF735C" w:rsidRDefault="00EF735C" w:rsidP="002D044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＜</w:t>
      </w:r>
      <w:r w:rsidR="00A73BB9" w:rsidRPr="0041533A">
        <w:rPr>
          <w:rFonts w:hAnsi="ＭＳ 明朝" w:hint="eastAsia"/>
          <w:color w:val="000000" w:themeColor="text1"/>
          <w:sz w:val="22"/>
          <w:szCs w:val="22"/>
        </w:rPr>
        <w:t>提出先</w:t>
      </w:r>
      <w:r>
        <w:rPr>
          <w:rFonts w:hAnsi="ＭＳ 明朝" w:hint="eastAsia"/>
          <w:color w:val="000000" w:themeColor="text1"/>
          <w:sz w:val="22"/>
          <w:szCs w:val="22"/>
        </w:rPr>
        <w:t>＞</w:t>
      </w:r>
    </w:p>
    <w:p w14:paraId="66E29192" w14:textId="03183FD9" w:rsidR="00A73BB9" w:rsidRPr="0041533A" w:rsidRDefault="00A73BB9" w:rsidP="002D044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41533A">
        <w:rPr>
          <w:rFonts w:hAnsi="ＭＳ 明朝" w:hint="eastAsia"/>
          <w:color w:val="000000" w:themeColor="text1"/>
          <w:sz w:val="22"/>
          <w:szCs w:val="22"/>
        </w:rPr>
        <w:t xml:space="preserve">　○郵送の場合</w:t>
      </w:r>
      <w:r w:rsidR="002D0447" w:rsidRPr="0041533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41533A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2034B4" w:rsidRPr="0041533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41533A">
        <w:rPr>
          <w:rFonts w:hAnsi="ＭＳ 明朝" w:hint="eastAsia"/>
          <w:color w:val="000000" w:themeColor="text1"/>
          <w:sz w:val="22"/>
          <w:szCs w:val="22"/>
        </w:rPr>
        <w:t>〒310-8555　水戸市笠原町978-6</w:t>
      </w:r>
      <w:r w:rsidR="00F3535E" w:rsidRPr="0041533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1533A">
        <w:rPr>
          <w:rFonts w:hAnsi="ＭＳ 明朝" w:hint="eastAsia"/>
          <w:color w:val="000000" w:themeColor="text1"/>
          <w:sz w:val="22"/>
          <w:szCs w:val="22"/>
        </w:rPr>
        <w:t>茨城県福祉部福祉政策課</w:t>
      </w:r>
    </w:p>
    <w:p w14:paraId="1CF78BD9" w14:textId="704269D4" w:rsidR="00A73BB9" w:rsidRDefault="00A73BB9" w:rsidP="00EF735C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533A">
        <w:rPr>
          <w:rFonts w:hAnsi="ＭＳ 明朝" w:hint="eastAsia"/>
          <w:color w:val="000000" w:themeColor="text1"/>
          <w:sz w:val="22"/>
          <w:szCs w:val="22"/>
        </w:rPr>
        <w:t xml:space="preserve">○ＦＡＸの場合　</w:t>
      </w:r>
      <w:r w:rsidR="002D0447" w:rsidRPr="0041533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2034B4" w:rsidRPr="0041533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1533A">
        <w:rPr>
          <w:rFonts w:hAnsi="ＭＳ 明朝" w:hint="eastAsia"/>
          <w:color w:val="000000" w:themeColor="text1"/>
          <w:sz w:val="22"/>
          <w:szCs w:val="22"/>
        </w:rPr>
        <w:t>029-301-6200</w:t>
      </w:r>
    </w:p>
    <w:p w14:paraId="4D64F2D7" w14:textId="2E642F4F" w:rsidR="00EF735C" w:rsidRPr="00EF735C" w:rsidRDefault="00EF735C" w:rsidP="00EF735C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533A">
        <w:rPr>
          <w:rFonts w:hAnsi="ＭＳ 明朝" w:hint="eastAsia"/>
          <w:color w:val="000000" w:themeColor="text1"/>
          <w:sz w:val="22"/>
          <w:szCs w:val="22"/>
        </w:rPr>
        <w:t>○電子メールの場合　fukushi4</w:t>
      </w:r>
      <w:r w:rsidRPr="0041533A">
        <w:rPr>
          <w:rFonts w:hAnsi="ＭＳ 明朝"/>
          <w:color w:val="000000" w:themeColor="text1"/>
          <w:sz w:val="22"/>
          <w:szCs w:val="22"/>
        </w:rPr>
        <w:t>@pref</w:t>
      </w:r>
      <w:r w:rsidRPr="0041533A">
        <w:rPr>
          <w:rFonts w:hAnsi="ＭＳ 明朝" w:hint="eastAsia"/>
          <w:color w:val="000000" w:themeColor="text1"/>
          <w:sz w:val="22"/>
          <w:szCs w:val="22"/>
        </w:rPr>
        <w:t>.</w:t>
      </w:r>
      <w:r w:rsidRPr="0041533A">
        <w:rPr>
          <w:rFonts w:hAnsi="ＭＳ 明朝"/>
          <w:color w:val="000000" w:themeColor="text1"/>
          <w:sz w:val="22"/>
          <w:szCs w:val="22"/>
        </w:rPr>
        <w:t>ibaraki</w:t>
      </w:r>
      <w:r w:rsidRPr="0041533A">
        <w:rPr>
          <w:rFonts w:hAnsi="ＭＳ 明朝" w:hint="eastAsia"/>
          <w:color w:val="000000" w:themeColor="text1"/>
          <w:sz w:val="22"/>
          <w:szCs w:val="22"/>
        </w:rPr>
        <w:t>.</w:t>
      </w:r>
      <w:r w:rsidRPr="0041533A">
        <w:rPr>
          <w:rFonts w:hAnsi="ＭＳ 明朝"/>
          <w:color w:val="000000" w:themeColor="text1"/>
          <w:sz w:val="22"/>
          <w:szCs w:val="22"/>
        </w:rPr>
        <w:t>lg.jp</w:t>
      </w:r>
    </w:p>
    <w:p w14:paraId="5FBCB655" w14:textId="51466770" w:rsidR="002034B4" w:rsidRPr="0041533A" w:rsidRDefault="00EF735C" w:rsidP="00EF735C">
      <w:pPr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※　ご意見に対する個別の回答はいたしかねますので、ご了承ください。</w:t>
      </w:r>
    </w:p>
    <w:sectPr w:rsidR="002034B4" w:rsidRPr="0041533A" w:rsidSect="00C30F52">
      <w:pgSz w:w="11906" w:h="16838" w:code="9"/>
      <w:pgMar w:top="851" w:right="1134" w:bottom="851" w:left="1134" w:header="567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09BC" w14:textId="77777777" w:rsidR="00357038" w:rsidRDefault="00357038">
      <w:r>
        <w:separator/>
      </w:r>
    </w:p>
  </w:endnote>
  <w:endnote w:type="continuationSeparator" w:id="0">
    <w:p w14:paraId="155CB1FA" w14:textId="77777777" w:rsidR="00357038" w:rsidRDefault="0035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CF65" w14:textId="77777777" w:rsidR="00357038" w:rsidRDefault="00357038">
      <w:r>
        <w:separator/>
      </w:r>
    </w:p>
  </w:footnote>
  <w:footnote w:type="continuationSeparator" w:id="0">
    <w:p w14:paraId="4A2E5CF4" w14:textId="77777777" w:rsidR="00357038" w:rsidRDefault="0035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49"/>
    <w:rsid w:val="0001422C"/>
    <w:rsid w:val="000338B3"/>
    <w:rsid w:val="000A37FD"/>
    <w:rsid w:val="000C7F06"/>
    <w:rsid w:val="000E2B17"/>
    <w:rsid w:val="00185D22"/>
    <w:rsid w:val="001D173D"/>
    <w:rsid w:val="001E7BAD"/>
    <w:rsid w:val="001F68D2"/>
    <w:rsid w:val="002034B4"/>
    <w:rsid w:val="00215839"/>
    <w:rsid w:val="002727DA"/>
    <w:rsid w:val="002D0447"/>
    <w:rsid w:val="002D0EDB"/>
    <w:rsid w:val="002E1984"/>
    <w:rsid w:val="002E3D72"/>
    <w:rsid w:val="002E603A"/>
    <w:rsid w:val="002F78D4"/>
    <w:rsid w:val="00307695"/>
    <w:rsid w:val="00344759"/>
    <w:rsid w:val="00357038"/>
    <w:rsid w:val="00373AC3"/>
    <w:rsid w:val="00382486"/>
    <w:rsid w:val="00385FDA"/>
    <w:rsid w:val="0041533A"/>
    <w:rsid w:val="004451FC"/>
    <w:rsid w:val="00474D59"/>
    <w:rsid w:val="004E3A76"/>
    <w:rsid w:val="004F31D4"/>
    <w:rsid w:val="00513F49"/>
    <w:rsid w:val="00566B30"/>
    <w:rsid w:val="005B13C2"/>
    <w:rsid w:val="0062258D"/>
    <w:rsid w:val="00642015"/>
    <w:rsid w:val="00665736"/>
    <w:rsid w:val="00671729"/>
    <w:rsid w:val="006C0295"/>
    <w:rsid w:val="006F7609"/>
    <w:rsid w:val="0076777C"/>
    <w:rsid w:val="00771AE9"/>
    <w:rsid w:val="00785ED5"/>
    <w:rsid w:val="00830958"/>
    <w:rsid w:val="00845617"/>
    <w:rsid w:val="009842D3"/>
    <w:rsid w:val="009C59F4"/>
    <w:rsid w:val="009D214C"/>
    <w:rsid w:val="00A05482"/>
    <w:rsid w:val="00A24955"/>
    <w:rsid w:val="00A45FF5"/>
    <w:rsid w:val="00A55401"/>
    <w:rsid w:val="00A73BB9"/>
    <w:rsid w:val="00A9034C"/>
    <w:rsid w:val="00AC0E8D"/>
    <w:rsid w:val="00AC7854"/>
    <w:rsid w:val="00AF6FCF"/>
    <w:rsid w:val="00B028BC"/>
    <w:rsid w:val="00B25A80"/>
    <w:rsid w:val="00B376F7"/>
    <w:rsid w:val="00B425CC"/>
    <w:rsid w:val="00B73B69"/>
    <w:rsid w:val="00B817C4"/>
    <w:rsid w:val="00BD6E59"/>
    <w:rsid w:val="00BE43D3"/>
    <w:rsid w:val="00C30F52"/>
    <w:rsid w:val="00D16034"/>
    <w:rsid w:val="00D267A6"/>
    <w:rsid w:val="00E06B2D"/>
    <w:rsid w:val="00E42575"/>
    <w:rsid w:val="00EB5510"/>
    <w:rsid w:val="00EC7334"/>
    <w:rsid w:val="00EF735C"/>
    <w:rsid w:val="00F103BC"/>
    <w:rsid w:val="00F27B70"/>
    <w:rsid w:val="00F3535E"/>
    <w:rsid w:val="00F8603F"/>
    <w:rsid w:val="00F94657"/>
    <w:rsid w:val="00FB2A64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334E28"/>
  <w15:chartTrackingRefBased/>
  <w15:docId w15:val="{F5A0D679-DA50-442A-B9E6-C0EF74D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3A7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E3A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73AC3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rsid w:val="00B028BC"/>
    <w:rPr>
      <w:sz w:val="18"/>
      <w:szCs w:val="18"/>
    </w:rPr>
  </w:style>
  <w:style w:type="paragraph" w:styleId="a8">
    <w:name w:val="annotation text"/>
    <w:basedOn w:val="a"/>
    <w:link w:val="a9"/>
    <w:rsid w:val="00B028BC"/>
    <w:pPr>
      <w:jc w:val="left"/>
    </w:pPr>
  </w:style>
  <w:style w:type="character" w:customStyle="1" w:styleId="a9">
    <w:name w:val="コメント文字列 (文字)"/>
    <w:basedOn w:val="a0"/>
    <w:link w:val="a8"/>
    <w:rsid w:val="00B028BC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028BC"/>
    <w:rPr>
      <w:b/>
      <w:bCs/>
    </w:rPr>
  </w:style>
  <w:style w:type="character" w:customStyle="1" w:styleId="ab">
    <w:name w:val="コメント内容 (文字)"/>
    <w:basedOn w:val="a9"/>
    <w:link w:val="aa"/>
    <w:rsid w:val="00B028B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F6F6-7637-488F-8BAB-66B66D4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期いばらき高齢者プラン21　意見提出用様式</vt:lpstr>
      <vt:lpstr>第4期いばらき高齢者プラン21　意見提出用様式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期いばらき高齢者プラン21　意見提出用様式</dc:title>
  <dc:subject/>
  <dc:creator>茨城県</dc:creator>
  <cp:keywords/>
  <cp:lastModifiedBy>佐藤　祐美</cp:lastModifiedBy>
  <cp:revision>15</cp:revision>
  <cp:lastPrinted>2021-01-27T01:10:00Z</cp:lastPrinted>
  <dcterms:created xsi:type="dcterms:W3CDTF">2021-02-22T02:43:00Z</dcterms:created>
  <dcterms:modified xsi:type="dcterms:W3CDTF">2025-12-12T06:08:00Z</dcterms:modified>
</cp:coreProperties>
</file>